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02" w:rsidRDefault="005E7002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5E7002" w:rsidRDefault="005E7002" w:rsidP="00040868">
      <w:pPr>
        <w:snapToGrid w:val="0"/>
        <w:rPr>
          <w:rFonts w:ascii="ＭＳ ゴシック" w:eastAsia="ＭＳ ゴシック" w:hAnsi="ＭＳ ゴシック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035085" w:rsidRPr="007C40C3" w:rsidRDefault="00035085" w:rsidP="007C40C3">
      <w:pPr>
        <w:snapToGrid w:val="0"/>
        <w:rPr>
          <w:rFonts w:ascii="ＭＳ 明朝" w:hAnsi="ＭＳ 明朝"/>
          <w:sz w:val="16"/>
        </w:rPr>
      </w:pPr>
    </w:p>
    <w:sectPr w:rsidR="00035085" w:rsidRPr="007C40C3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5E7002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0AEC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E7002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0C3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0CE7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0E49A3D-251D-49AE-839E-A4AB4D20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CEE11B-0167-427F-BD5F-1A6F560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菅原 健太朗</cp:lastModifiedBy>
  <cp:revision>3</cp:revision>
  <cp:lastPrinted>2017-03-01T05:14:00Z</cp:lastPrinted>
  <dcterms:created xsi:type="dcterms:W3CDTF">2018-02-06T11:11:00Z</dcterms:created>
  <dcterms:modified xsi:type="dcterms:W3CDTF">2018-02-06T11:20:00Z</dcterms:modified>
</cp:coreProperties>
</file>